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07" w:rsidRDefault="003C6AF7" w:rsidP="00C903DD">
      <w:pPr>
        <w:spacing w:after="187"/>
        <w:ind w:left="0" w:firstLine="0"/>
        <w:jc w:val="center"/>
      </w:pPr>
      <w:r>
        <w:rPr>
          <w:rFonts w:ascii="Calibri" w:eastAsia="Calibri" w:hAnsi="Calibri" w:cs="Calibri"/>
          <w:noProof/>
          <w:position w:val="2"/>
          <w:sz w:val="22"/>
        </w:rPr>
        <w:drawing>
          <wp:inline distT="0" distB="0" distL="0" distR="0">
            <wp:extent cx="1446530" cy="1174115"/>
            <wp:effectExtent l="0" t="0" r="1270" b="6985"/>
            <wp:docPr id="102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465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07" w:rsidRDefault="00627B07">
      <w:pPr>
        <w:spacing w:after="277"/>
        <w:ind w:left="5329" w:firstLine="0"/>
        <w:jc w:val="left"/>
      </w:pPr>
    </w:p>
    <w:p w:rsidR="00627B07" w:rsidRDefault="003C6AF7">
      <w:pPr>
        <w:pStyle w:val="Heading1"/>
        <w:ind w:left="0" w:firstLine="0"/>
        <w:jc w:val="center"/>
      </w:pPr>
      <w:r>
        <w:rPr>
          <w:sz w:val="56"/>
        </w:rPr>
        <w:t xml:space="preserve">SINHGAD </w:t>
      </w:r>
      <w:r w:rsidR="00C903DD">
        <w:rPr>
          <w:sz w:val="56"/>
        </w:rPr>
        <w:t xml:space="preserve">FORT / GHAT </w:t>
      </w:r>
      <w:r>
        <w:rPr>
          <w:sz w:val="56"/>
        </w:rPr>
        <w:t xml:space="preserve">CLEANING </w:t>
      </w:r>
      <w:r w:rsidR="00C903DD">
        <w:rPr>
          <w:sz w:val="56"/>
        </w:rPr>
        <w:t>CAMPAIGN REPORT</w:t>
      </w:r>
    </w:p>
    <w:p w:rsidR="00627B07" w:rsidRDefault="003C6AF7">
      <w:pPr>
        <w:spacing w:after="284"/>
        <w:ind w:left="0" w:firstLine="0"/>
        <w:jc w:val="center"/>
        <w:rPr>
          <w:b/>
          <w:sz w:val="48"/>
        </w:rPr>
      </w:pPr>
      <w:r>
        <w:rPr>
          <w:b/>
          <w:sz w:val="48"/>
        </w:rPr>
        <w:t xml:space="preserve">Activities Description. </w:t>
      </w:r>
    </w:p>
    <w:p w:rsidR="00C903DD" w:rsidRPr="00806084" w:rsidRDefault="00C903DD" w:rsidP="00C903DD">
      <w:pPr>
        <w:pStyle w:val="BodyText"/>
        <w:spacing w:before="159" w:line="259" w:lineRule="auto"/>
        <w:ind w:left="104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084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76530</wp:posOffset>
                </wp:positionH>
                <wp:positionV relativeFrom="page">
                  <wp:posOffset>176530</wp:posOffset>
                </wp:positionV>
                <wp:extent cx="7419340" cy="9705340"/>
                <wp:effectExtent l="5080" t="0" r="5080" b="14605"/>
                <wp:wrapNone/>
                <wp:docPr id="1042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9340" cy="9705340"/>
                          <a:chOff x="278" y="278"/>
                          <a:chExt cx="11684" cy="15284"/>
                        </a:xfrm>
                      </wpg:grpSpPr>
                      <wps:wsp>
                        <wps:cNvPr id="1043" name="AutoShape 11"/>
                        <wps:cNvSpPr>
                          <a:spLocks/>
                        </wps:cNvSpPr>
                        <wps:spPr bwMode="auto">
                          <a:xfrm>
                            <a:off x="278" y="278"/>
                            <a:ext cx="29" cy="29"/>
                          </a:xfrm>
                          <a:custGeom>
                            <a:avLst/>
                            <a:gdLst>
                              <a:gd name="T0" fmla="+- 0 307 278"/>
                              <a:gd name="T1" fmla="*/ T0 w 29"/>
                              <a:gd name="T2" fmla="+- 0 298 278"/>
                              <a:gd name="T3" fmla="*/ 298 h 29"/>
                              <a:gd name="T4" fmla="+- 0 298 278"/>
                              <a:gd name="T5" fmla="*/ T4 w 29"/>
                              <a:gd name="T6" fmla="+- 0 298 278"/>
                              <a:gd name="T7" fmla="*/ 298 h 29"/>
                              <a:gd name="T8" fmla="+- 0 298 278"/>
                              <a:gd name="T9" fmla="*/ T8 w 29"/>
                              <a:gd name="T10" fmla="+- 0 307 278"/>
                              <a:gd name="T11" fmla="*/ 307 h 29"/>
                              <a:gd name="T12" fmla="+- 0 307 278"/>
                              <a:gd name="T13" fmla="*/ T12 w 29"/>
                              <a:gd name="T14" fmla="+- 0 307 278"/>
                              <a:gd name="T15" fmla="*/ 307 h 29"/>
                              <a:gd name="T16" fmla="+- 0 307 278"/>
                              <a:gd name="T17" fmla="*/ T16 w 29"/>
                              <a:gd name="T18" fmla="+- 0 298 278"/>
                              <a:gd name="T19" fmla="*/ 298 h 29"/>
                              <a:gd name="T20" fmla="+- 0 307 278"/>
                              <a:gd name="T21" fmla="*/ T20 w 29"/>
                              <a:gd name="T22" fmla="+- 0 278 278"/>
                              <a:gd name="T23" fmla="*/ 278 h 29"/>
                              <a:gd name="T24" fmla="+- 0 288 278"/>
                              <a:gd name="T25" fmla="*/ T24 w 29"/>
                              <a:gd name="T26" fmla="+- 0 278 278"/>
                              <a:gd name="T27" fmla="*/ 278 h 29"/>
                              <a:gd name="T28" fmla="+- 0 278 278"/>
                              <a:gd name="T29" fmla="*/ T28 w 29"/>
                              <a:gd name="T30" fmla="+- 0 278 278"/>
                              <a:gd name="T31" fmla="*/ 278 h 29"/>
                              <a:gd name="T32" fmla="+- 0 278 278"/>
                              <a:gd name="T33" fmla="*/ T32 w 29"/>
                              <a:gd name="T34" fmla="+- 0 288 278"/>
                              <a:gd name="T35" fmla="*/ 288 h 29"/>
                              <a:gd name="T36" fmla="+- 0 278 278"/>
                              <a:gd name="T37" fmla="*/ T36 w 29"/>
                              <a:gd name="T38" fmla="+- 0 307 278"/>
                              <a:gd name="T39" fmla="*/ 307 h 29"/>
                              <a:gd name="T40" fmla="+- 0 288 278"/>
                              <a:gd name="T41" fmla="*/ T40 w 29"/>
                              <a:gd name="T42" fmla="+- 0 307 278"/>
                              <a:gd name="T43" fmla="*/ 307 h 29"/>
                              <a:gd name="T44" fmla="+- 0 288 278"/>
                              <a:gd name="T45" fmla="*/ T44 w 29"/>
                              <a:gd name="T46" fmla="+- 0 288 278"/>
                              <a:gd name="T47" fmla="*/ 288 h 29"/>
                              <a:gd name="T48" fmla="+- 0 307 278"/>
                              <a:gd name="T49" fmla="*/ T48 w 29"/>
                              <a:gd name="T50" fmla="+- 0 288 278"/>
                              <a:gd name="T51" fmla="*/ 288 h 29"/>
                              <a:gd name="T52" fmla="+- 0 307 278"/>
                              <a:gd name="T53" fmla="*/ T52 w 29"/>
                              <a:gd name="T54" fmla="+- 0 278 278"/>
                              <a:gd name="T55" fmla="*/ 27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20"/>
                                </a:lnTo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278"/>
                            <a:ext cx="1162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5" name="AutoShape 13"/>
                        <wps:cNvSpPr>
                          <a:spLocks/>
                        </wps:cNvSpPr>
                        <wps:spPr bwMode="auto">
                          <a:xfrm>
                            <a:off x="11932" y="278"/>
                            <a:ext cx="29" cy="29"/>
                          </a:xfrm>
                          <a:custGeom>
                            <a:avLst/>
                            <a:gdLst>
                              <a:gd name="T0" fmla="+- 0 11942 11933"/>
                              <a:gd name="T1" fmla="*/ T0 w 29"/>
                              <a:gd name="T2" fmla="+- 0 298 278"/>
                              <a:gd name="T3" fmla="*/ 298 h 29"/>
                              <a:gd name="T4" fmla="+- 0 11933 11933"/>
                              <a:gd name="T5" fmla="*/ T4 w 29"/>
                              <a:gd name="T6" fmla="+- 0 298 278"/>
                              <a:gd name="T7" fmla="*/ 298 h 29"/>
                              <a:gd name="T8" fmla="+- 0 11933 11933"/>
                              <a:gd name="T9" fmla="*/ T8 w 29"/>
                              <a:gd name="T10" fmla="+- 0 307 278"/>
                              <a:gd name="T11" fmla="*/ 307 h 29"/>
                              <a:gd name="T12" fmla="+- 0 11942 11933"/>
                              <a:gd name="T13" fmla="*/ T12 w 29"/>
                              <a:gd name="T14" fmla="+- 0 307 278"/>
                              <a:gd name="T15" fmla="*/ 307 h 29"/>
                              <a:gd name="T16" fmla="+- 0 11942 11933"/>
                              <a:gd name="T17" fmla="*/ T16 w 29"/>
                              <a:gd name="T18" fmla="+- 0 298 278"/>
                              <a:gd name="T19" fmla="*/ 298 h 29"/>
                              <a:gd name="T20" fmla="+- 0 11962 11933"/>
                              <a:gd name="T21" fmla="*/ T20 w 29"/>
                              <a:gd name="T22" fmla="+- 0 278 278"/>
                              <a:gd name="T23" fmla="*/ 278 h 29"/>
                              <a:gd name="T24" fmla="+- 0 11952 11933"/>
                              <a:gd name="T25" fmla="*/ T24 w 29"/>
                              <a:gd name="T26" fmla="+- 0 278 278"/>
                              <a:gd name="T27" fmla="*/ 278 h 29"/>
                              <a:gd name="T28" fmla="+- 0 11933 11933"/>
                              <a:gd name="T29" fmla="*/ T28 w 29"/>
                              <a:gd name="T30" fmla="+- 0 278 278"/>
                              <a:gd name="T31" fmla="*/ 278 h 29"/>
                              <a:gd name="T32" fmla="+- 0 11933 11933"/>
                              <a:gd name="T33" fmla="*/ T32 w 29"/>
                              <a:gd name="T34" fmla="+- 0 288 278"/>
                              <a:gd name="T35" fmla="*/ 288 h 29"/>
                              <a:gd name="T36" fmla="+- 0 11952 11933"/>
                              <a:gd name="T37" fmla="*/ T36 w 29"/>
                              <a:gd name="T38" fmla="+- 0 288 278"/>
                              <a:gd name="T39" fmla="*/ 288 h 29"/>
                              <a:gd name="T40" fmla="+- 0 11952 11933"/>
                              <a:gd name="T41" fmla="*/ T40 w 29"/>
                              <a:gd name="T42" fmla="+- 0 307 278"/>
                              <a:gd name="T43" fmla="*/ 307 h 29"/>
                              <a:gd name="T44" fmla="+- 0 11962 11933"/>
                              <a:gd name="T45" fmla="*/ T44 w 29"/>
                              <a:gd name="T46" fmla="+- 0 307 278"/>
                              <a:gd name="T47" fmla="*/ 307 h 29"/>
                              <a:gd name="T48" fmla="+- 0 11962 11933"/>
                              <a:gd name="T49" fmla="*/ T48 w 29"/>
                              <a:gd name="T50" fmla="+- 0 288 278"/>
                              <a:gd name="T51" fmla="*/ 288 h 29"/>
                              <a:gd name="T52" fmla="+- 0 11962 11933"/>
                              <a:gd name="T53" fmla="*/ T52 w 29"/>
                              <a:gd name="T54" fmla="+- 0 278 278"/>
                              <a:gd name="T55" fmla="*/ 27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9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83" y="307"/>
                            <a:ext cx="0" cy="152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93" y="307"/>
                            <a:ext cx="0" cy="1525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B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957" y="307"/>
                            <a:ext cx="0" cy="152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947" y="307"/>
                            <a:ext cx="0" cy="1525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B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5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5532"/>
                            <a:ext cx="1162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C7749" id="Group 1042" o:spid="_x0000_s1026" style="position:absolute;margin-left:13.9pt;margin-top:13.9pt;width:584.2pt;height:764.2pt;z-index:-251656192;mso-position-horizontal-relative:page;mso-position-vertical-relative:page" coordorigin="278,278" coordsize="11684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">
                <v:shape id="AutoShape 11" o:spid="_x0000_s1027" style="position:absolute;left:278;top:278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" path="m29,20r-9,l20,29r9,l29,20m29,l10,,,,,10,,29r10,l10,10r19,l29,e" fillcolor="#bf0000" stroked="f">
                  <v:path arrowok="t" o:connecttype="custom" o:connectlocs="29,298;20,298;20,307;29,307;29,298;29,278;10,278;0,278;0,288;0,307;10,307;10,288;29,288;29,278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307;top:278;width:1162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">
                  <v:imagedata r:id="rId10" o:title=""/>
                </v:shape>
                <v:shape id="AutoShape 13" o:spid="_x0000_s1029" style="position:absolute;left:11932;top:278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" path="m9,20l,20r,9l9,29r,-9m29,l19,,,,,10r19,l19,29r10,l29,10,29,e" fillcolor="#bf0000" stroked="f">
                  <v:path arrowok="t" o:connecttype="custom" o:connectlocs="9,298;0,298;0,307;9,307;9,298;29,278;19,278;0,278;0,288;19,288;19,307;29,307;29,288;29,278" o:connectangles="0,0,0,0,0,0,0,0,0,0,0,0,0,0"/>
                </v:shape>
                <v:line id="Line 14" o:spid="_x0000_s1030" style="position:absolute;visibility:visible;mso-wrap-style:square" from="283,307" to="283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" strokecolor="#bf0000" strokeweight=".48pt"/>
                <v:line id="Line 15" o:spid="_x0000_s1031" style="position:absolute;visibility:visible;mso-wrap-style:square" from="293,307" to="293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" strokecolor="#bf0000" strokeweight="1.44pt"/>
                <v:line id="Line 16" o:spid="_x0000_s1032" style="position:absolute;visibility:visible;mso-wrap-style:square" from="11957,307" to="11957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" strokecolor="#bf0000" strokeweight=".48pt"/>
                <v:line id="Line 17" o:spid="_x0000_s1033" style="position:absolute;visibility:visible;mso-wrap-style:square" from="11947,307" to="11947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" strokecolor="#bf0000" strokeweight="1.44pt"/>
                <v:shape id="Picture 18" o:spid="_x0000_s1034" type="#_x0000_t75" style="position:absolute;left:307;top:15532;width:1162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Pr="00806084">
        <w:rPr>
          <w:rFonts w:ascii="Times New Roman" w:hAnsi="Times New Roman" w:cs="Times New Roman"/>
          <w:sz w:val="28"/>
          <w:szCs w:val="28"/>
        </w:rPr>
        <w:t>As Mahatma Gandhi said, “Cleanliness is next to Godliness”. The saint from Maharashtra, '</w:t>
      </w:r>
      <w:r w:rsidRPr="00806084">
        <w:rPr>
          <w:rFonts w:ascii="Times New Roman" w:hAnsi="Times New Roman" w:cs="Times New Roman"/>
          <w:sz w:val="28"/>
          <w:szCs w:val="28"/>
        </w:rPr>
        <w:t>Saint</w:t>
      </w:r>
      <w:r w:rsidRPr="00806084">
        <w:rPr>
          <w:rFonts w:ascii="Times New Roman" w:hAnsi="Times New Roman" w:cs="Times New Roman"/>
          <w:sz w:val="28"/>
          <w:szCs w:val="28"/>
        </w:rPr>
        <w:t xml:space="preserve"> Gadagebaba' spent his entire life to make people aware about importance of cleanliness in our life. Also our honorable Prime Minister Shree Narendra Modi has taken a great initiative to clean India by announcing 'Swachha Bharat </w:t>
      </w:r>
      <w:r w:rsidRPr="00806084">
        <w:rPr>
          <w:rFonts w:ascii="Times New Roman" w:hAnsi="Times New Roman" w:cs="Times New Roman"/>
          <w:sz w:val="28"/>
          <w:szCs w:val="28"/>
        </w:rPr>
        <w:t>Abhiyan ‘which</w:t>
      </w:r>
      <w:r w:rsidRPr="00806084">
        <w:rPr>
          <w:rFonts w:ascii="Times New Roman" w:hAnsi="Times New Roman" w:cs="Times New Roman"/>
          <w:sz w:val="28"/>
          <w:szCs w:val="28"/>
        </w:rPr>
        <w:t xml:space="preserve"> aims at cleaning our Country from various kind of garbage.</w:t>
      </w:r>
    </w:p>
    <w:p w:rsidR="00C903DD" w:rsidRPr="00806084" w:rsidRDefault="00C903DD" w:rsidP="00C903DD">
      <w:pPr>
        <w:pStyle w:val="BodyText"/>
        <w:spacing w:before="158" w:line="259" w:lineRule="auto"/>
        <w:ind w:left="104" w:right="3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084">
        <w:rPr>
          <w:rFonts w:ascii="Times New Roman" w:hAnsi="Times New Roman" w:cs="Times New Roman"/>
          <w:sz w:val="28"/>
          <w:szCs w:val="28"/>
        </w:rPr>
        <w:t xml:space="preserve">Waste is a big obstacle in the path </w:t>
      </w:r>
      <w:r w:rsidRPr="00806084">
        <w:rPr>
          <w:rFonts w:ascii="Times New Roman" w:hAnsi="Times New Roman" w:cs="Times New Roman"/>
          <w:spacing w:val="-5"/>
          <w:sz w:val="28"/>
          <w:szCs w:val="28"/>
        </w:rPr>
        <w:t xml:space="preserve">of </w:t>
      </w:r>
      <w:r w:rsidRPr="00806084">
        <w:rPr>
          <w:rFonts w:ascii="Times New Roman" w:hAnsi="Times New Roman" w:cs="Times New Roman"/>
          <w:sz w:val="28"/>
          <w:szCs w:val="28"/>
        </w:rPr>
        <w:t>progress and we all are equally responsible for it. Whether we create it or not, it is our responsibility to reduce and inculcate sustainable methods of waste reduction. Keeping</w:t>
      </w:r>
      <w:r w:rsidRPr="0080608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this</w:t>
      </w:r>
      <w:r w:rsidRPr="008060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in</w:t>
      </w:r>
      <w:r w:rsidRPr="008060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mind</w:t>
      </w:r>
      <w:r w:rsidRPr="00806084">
        <w:rPr>
          <w:rFonts w:ascii="Times New Roman" w:hAnsi="Times New Roman" w:cs="Times New Roman"/>
          <w:spacing w:val="-13"/>
          <w:sz w:val="28"/>
          <w:szCs w:val="28"/>
        </w:rPr>
        <w:t>,</w:t>
      </w:r>
      <w:r w:rsidRPr="008060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PYF</w:t>
      </w:r>
      <w:r w:rsidRPr="008060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has</w:t>
      </w:r>
      <w:r w:rsidRPr="008060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been</w:t>
      </w:r>
      <w:r w:rsidRPr="0080608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giving</w:t>
      </w:r>
      <w:r w:rsidRPr="0080608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small contributions</w:t>
      </w:r>
      <w:r w:rsidRPr="008060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for</w:t>
      </w:r>
      <w:r w:rsidRPr="008060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the</w:t>
      </w:r>
      <w:r w:rsidRPr="008060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welfare</w:t>
      </w:r>
      <w:r w:rsidRPr="008060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of</w:t>
      </w:r>
      <w:r w:rsidRPr="008060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society.</w:t>
      </w:r>
      <w:r w:rsidRPr="008060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To</w:t>
      </w:r>
      <w:r w:rsidRPr="008060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add to our contributi</w:t>
      </w:r>
      <w:r w:rsidRPr="00806084">
        <w:rPr>
          <w:rFonts w:ascii="Times New Roman" w:hAnsi="Times New Roman" w:cs="Times New Roman"/>
          <w:sz w:val="28"/>
          <w:szCs w:val="28"/>
        </w:rPr>
        <w:t>on for our PM's initiative of 'Swachha</w:t>
      </w:r>
      <w:r w:rsidRPr="00806084">
        <w:rPr>
          <w:rFonts w:ascii="Times New Roman" w:hAnsi="Times New Roman" w:cs="Times New Roman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Baharat’,</w:t>
      </w:r>
      <w:r w:rsidRPr="00806084">
        <w:rPr>
          <w:rFonts w:ascii="Times New Roman" w:hAnsi="Times New Roman" w:cs="Times New Roman"/>
          <w:sz w:val="28"/>
          <w:szCs w:val="28"/>
        </w:rPr>
        <w:t xml:space="preserve"> we decided to conduct activity of cleaning the jewel of </w:t>
      </w:r>
      <w:r w:rsidRPr="00806084">
        <w:rPr>
          <w:rFonts w:ascii="Times New Roman" w:hAnsi="Times New Roman" w:cs="Times New Roman"/>
          <w:sz w:val="28"/>
          <w:szCs w:val="28"/>
        </w:rPr>
        <w:t>Shivaji</w:t>
      </w:r>
      <w:r w:rsidRPr="00806084">
        <w:rPr>
          <w:rFonts w:ascii="Times New Roman" w:hAnsi="Times New Roman" w:cs="Times New Roman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maharaja’s</w:t>
      </w:r>
      <w:r w:rsidRPr="00806084">
        <w:rPr>
          <w:rFonts w:ascii="Times New Roman" w:hAnsi="Times New Roman" w:cs="Times New Roman"/>
          <w:sz w:val="28"/>
          <w:szCs w:val="28"/>
        </w:rPr>
        <w:t xml:space="preserve"> swarajya, 'The Sinhgad</w:t>
      </w:r>
      <w:r w:rsidRPr="008060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>fort'.</w:t>
      </w:r>
    </w:p>
    <w:p w:rsidR="00C903DD" w:rsidRPr="00806084" w:rsidRDefault="00C903DD" w:rsidP="00C903DD">
      <w:pPr>
        <w:pStyle w:val="BodyText"/>
        <w:spacing w:line="13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3DD" w:rsidRDefault="00C903DD" w:rsidP="00C903DD">
      <w:pPr>
        <w:pStyle w:val="BodyText"/>
        <w:spacing w:before="158" w:line="259" w:lineRule="auto"/>
        <w:ind w:left="104" w:right="38" w:firstLine="720"/>
        <w:jc w:val="both"/>
      </w:pPr>
      <w:r w:rsidRPr="00806084">
        <w:rPr>
          <w:rFonts w:ascii="Times New Roman" w:hAnsi="Times New Roman" w:cs="Times New Roman"/>
          <w:sz w:val="28"/>
          <w:szCs w:val="28"/>
        </w:rPr>
        <w:t xml:space="preserve">SKNCOE </w:t>
      </w:r>
      <w:r w:rsidRPr="00806084">
        <w:rPr>
          <w:rFonts w:ascii="Times New Roman" w:hAnsi="Times New Roman" w:cs="Times New Roman"/>
          <w:sz w:val="28"/>
          <w:szCs w:val="28"/>
        </w:rPr>
        <w:t>took one step towards this mission by undertaking cleanliness drive on date19 August 2018</w:t>
      </w:r>
      <w:r w:rsidRPr="00806084">
        <w:rPr>
          <w:rFonts w:ascii="Times New Roman" w:hAnsi="Times New Roman" w:cs="Times New Roman"/>
          <w:sz w:val="28"/>
          <w:szCs w:val="28"/>
        </w:rPr>
        <w:t xml:space="preserve">. Students </w:t>
      </w:r>
      <w:r w:rsidRPr="00806084">
        <w:rPr>
          <w:rFonts w:ascii="Times New Roman" w:hAnsi="Times New Roman" w:cs="Times New Roman"/>
          <w:sz w:val="28"/>
          <w:szCs w:val="28"/>
        </w:rPr>
        <w:t xml:space="preserve">cleaned by collecting the non- disposable waste like plastic bags, plastic bottles, wrappers and </w:t>
      </w:r>
      <w:r w:rsidRPr="00806084">
        <w:rPr>
          <w:rFonts w:ascii="Times New Roman" w:hAnsi="Times New Roman" w:cs="Times New Roman"/>
          <w:sz w:val="28"/>
          <w:szCs w:val="28"/>
        </w:rPr>
        <w:t>non-degradable</w:t>
      </w:r>
      <w:r w:rsidRPr="00806084">
        <w:rPr>
          <w:rFonts w:ascii="Times New Roman" w:hAnsi="Times New Roman" w:cs="Times New Roman"/>
          <w:sz w:val="28"/>
          <w:szCs w:val="28"/>
        </w:rPr>
        <w:t xml:space="preserve"> </w:t>
      </w:r>
      <w:r w:rsidRPr="00806084">
        <w:rPr>
          <w:rFonts w:ascii="Times New Roman" w:hAnsi="Times New Roman" w:cs="Times New Roman"/>
          <w:sz w:val="28"/>
          <w:szCs w:val="28"/>
        </w:rPr>
        <w:t xml:space="preserve">material. SKNCOE student </w:t>
      </w:r>
      <w:r w:rsidRPr="00806084">
        <w:rPr>
          <w:rFonts w:ascii="Times New Roman" w:hAnsi="Times New Roman" w:cs="Times New Roman"/>
          <w:sz w:val="28"/>
          <w:szCs w:val="28"/>
        </w:rPr>
        <w:t xml:space="preserve">volunteers along with local people took pledge for keeping the Sinhgad fort clean and pollution free. To spread awareness in </w:t>
      </w:r>
      <w:r w:rsidRPr="00806084">
        <w:rPr>
          <w:rFonts w:ascii="Times New Roman" w:hAnsi="Times New Roman" w:cs="Times New Roman"/>
          <w:sz w:val="28"/>
          <w:szCs w:val="28"/>
        </w:rPr>
        <w:t>people,</w:t>
      </w:r>
      <w:r w:rsidRPr="00806084">
        <w:rPr>
          <w:rFonts w:ascii="Times New Roman" w:hAnsi="Times New Roman" w:cs="Times New Roman"/>
          <w:sz w:val="28"/>
          <w:szCs w:val="28"/>
        </w:rPr>
        <w:t xml:space="preserve"> we placed posters on different places which talks about importance of cleanliness and how we can achieve that goal.</w:t>
      </w:r>
      <w:r w:rsidRPr="00C90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B07" w:rsidRDefault="00627B07">
      <w:pPr>
        <w:spacing w:after="0"/>
        <w:ind w:left="360" w:firstLine="0"/>
        <w:jc w:val="left"/>
      </w:pPr>
      <w:bookmarkStart w:id="0" w:name="_GoBack"/>
      <w:bookmarkEnd w:id="0"/>
    </w:p>
    <w:p w:rsidR="00627B07" w:rsidRDefault="003C6AF7" w:rsidP="00C903DD">
      <w:pPr>
        <w:jc w:val="center"/>
      </w:pPr>
      <w:r>
        <w:rPr>
          <w:noProof/>
        </w:rPr>
        <w:lastRenderedPageBreak/>
        <w:drawing>
          <wp:inline distT="0" distB="0" distL="0" distR="0">
            <wp:extent cx="3759200" cy="2736850"/>
            <wp:effectExtent l="0" t="0" r="0" b="635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759309" cy="27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84" w:rsidRDefault="003C6AF7" w:rsidP="00806084">
      <w:pPr>
        <w:jc w:val="center"/>
      </w:pPr>
      <w:r>
        <w:rPr>
          <w:noProof/>
        </w:rPr>
        <w:drawing>
          <wp:inline distT="0" distB="0" distL="0" distR="0">
            <wp:extent cx="3733800" cy="4197350"/>
            <wp:effectExtent l="0" t="0" r="0" b="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7338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07" w:rsidRDefault="00806084">
      <w:pPr>
        <w:spacing w:after="242"/>
        <w:ind w:left="1459" w:firstLine="0"/>
        <w:jc w:val="left"/>
        <w:rPr>
          <w:noProof/>
        </w:rPr>
      </w:pPr>
      <w:r>
        <w:rPr>
          <w:noProof/>
        </w:rPr>
        <w:lastRenderedPageBreak/>
        <w:t>The</w:t>
      </w:r>
      <w:r w:rsidR="003C6AF7">
        <w:rPr>
          <w:noProof/>
        </w:rPr>
        <w:t xml:space="preserve"> S</w:t>
      </w:r>
      <w:r>
        <w:rPr>
          <w:noProof/>
        </w:rPr>
        <w:t xml:space="preserve">inhgad </w:t>
      </w:r>
      <w:r w:rsidR="003C6AF7">
        <w:rPr>
          <w:noProof/>
        </w:rPr>
        <w:t xml:space="preserve"> </w:t>
      </w:r>
      <w:r>
        <w:rPr>
          <w:noProof/>
        </w:rPr>
        <w:t>cleaning was the</w:t>
      </w:r>
      <w:r w:rsidR="003C6AF7">
        <w:rPr>
          <w:noProof/>
        </w:rPr>
        <w:t xml:space="preserve"> </w:t>
      </w:r>
      <w:r>
        <w:rPr>
          <w:noProof/>
        </w:rPr>
        <w:t>motto of the team</w:t>
      </w:r>
      <w:r w:rsidR="003C6AF7">
        <w:rPr>
          <w:noProof/>
        </w:rPr>
        <w:t xml:space="preserve"> </w:t>
      </w:r>
      <w:r>
        <w:rPr>
          <w:noProof/>
        </w:rPr>
        <w:t xml:space="preserve">which was fulfilled with tremendous spirit 30 </w:t>
      </w:r>
      <w:r w:rsidR="003C6AF7">
        <w:rPr>
          <w:noProof/>
        </w:rPr>
        <w:t xml:space="preserve">BAGS </w:t>
      </w:r>
      <w:r>
        <w:rPr>
          <w:noProof/>
        </w:rPr>
        <w:t xml:space="preserve">i.e. </w:t>
      </w:r>
      <w:r w:rsidR="003C6AF7">
        <w:rPr>
          <w:noProof/>
        </w:rPr>
        <w:t>200</w:t>
      </w:r>
      <w:r>
        <w:rPr>
          <w:noProof/>
        </w:rPr>
        <w:t xml:space="preserve"> kg</w:t>
      </w:r>
      <w:r w:rsidR="003C6AF7">
        <w:rPr>
          <w:noProof/>
        </w:rPr>
        <w:t xml:space="preserve">  </w:t>
      </w:r>
      <w:r>
        <w:rPr>
          <w:noProof/>
        </w:rPr>
        <w:t>of non-biodegradable waste was collected.</w:t>
      </w:r>
    </w:p>
    <w:p w:rsidR="00627B07" w:rsidRDefault="003C6AF7" w:rsidP="00806084">
      <w:pPr>
        <w:spacing w:after="242"/>
        <w:ind w:left="1459" w:firstLine="0"/>
        <w:jc w:val="center"/>
        <w:sectPr w:rsidR="00627B07" w:rsidSect="00C903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192" w:h="15593"/>
          <w:pgMar w:top="990" w:right="946" w:bottom="1697" w:left="701" w:header="480" w:footer="409" w:gutter="0"/>
          <w:cols w:space="720"/>
          <w:titlePg/>
        </w:sectPr>
      </w:pPr>
      <w:r>
        <w:rPr>
          <w:noProof/>
        </w:rPr>
        <w:drawing>
          <wp:inline distT="0" distB="0" distL="0" distR="0">
            <wp:extent cx="5962650" cy="4724400"/>
            <wp:effectExtent l="0" t="0" r="0" b="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9626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07" w:rsidRDefault="003C6AF7">
      <w:pPr>
        <w:ind w:left="379" w:hanging="91"/>
      </w:pPr>
      <w:r>
        <w:rPr>
          <w:noProof/>
        </w:rPr>
        <w:lastRenderedPageBreak/>
        <w:drawing>
          <wp:inline distT="0" distB="0" distL="0" distR="0">
            <wp:extent cx="6696075" cy="1981200"/>
            <wp:effectExtent l="0" t="0" r="9525" b="0"/>
            <wp:docPr id="103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/>
                  </pic:nvPicPr>
                  <pic:blipFill rotWithShape="1">
                    <a:blip r:embed="rId20" cstate="print"/>
                    <a:srcRect t="59216"/>
                    <a:stretch/>
                  </pic:blipFill>
                  <pic:spPr bwMode="auto">
                    <a:xfrm>
                      <a:off x="0" y="0"/>
                      <a:ext cx="66960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7B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192" w:h="15593"/>
      <w:pgMar w:top="1453" w:right="682" w:bottom="1519" w:left="720" w:header="480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F7" w:rsidRDefault="003C6AF7">
      <w:pPr>
        <w:spacing w:after="0"/>
      </w:pPr>
      <w:r>
        <w:separator/>
      </w:r>
    </w:p>
  </w:endnote>
  <w:endnote w:type="continuationSeparator" w:id="0">
    <w:p w:rsidR="003C6AF7" w:rsidRDefault="003C6A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7" w:rsidRDefault="003C6AF7">
    <w:pPr>
      <w:spacing w:after="56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111996</wp:posOffset>
              </wp:positionV>
              <wp:extent cx="5950966" cy="6097"/>
              <wp:effectExtent l="0" t="0" r="0" b="0"/>
              <wp:wrapSquare wrapText="bothSides"/>
              <wp:docPr id="4115" name="Group 6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50966" cy="6097"/>
                        <a:chOff x="0" y="0"/>
                        <a:chExt cx="5950966" cy="6097"/>
                      </a:xfrm>
                    </wpg:grpSpPr>
                    <wps:wsp>
                      <wps:cNvPr id="15" name="Freeform 15"/>
                      <wps:cNvSpPr/>
                      <wps:spPr>
                        <a:xfrm>
                          <a:off x="0" y="0"/>
                          <a:ext cx="595096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966" h="9144">
                              <a:moveTo>
                                <a:pt x="0" y="0"/>
                              </a:moveTo>
                              <a:lnTo>
                                <a:pt x="5950966" y="0"/>
                              </a:lnTo>
                              <a:lnTo>
                                <a:pt x="5950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15" filled="f" stroked="f" style="position:absolute;margin-left:70.58pt;margin-top:717.48pt;width:468.58pt;height:0.48pt;z-index:20;mso-position-horizontal-relative:page;mso-position-vertical-relative:page;mso-width-relative:page;mso-height-relative:page;visibility:visible;" coordsize="5950966,6097">
              <v:shape id="4116" coordsize="5950966,9144" path="m0,0l5950966,0l5950966,9144l0,9144l0,0e" fillcolor="#d9d9d9" stroked="t" style="position:absolute;left:0;top:0;width:5950966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5950966,9144"/>
              </v:shape>
              <w10:wrap type="square"/>
              <v:fill/>
            </v:group>
          </w:pict>
        </mc:Fallback>
      </mc:AlternateContent>
    </w:r>
  </w:p>
  <w:p w:rsidR="00627B07" w:rsidRDefault="003C6AF7">
    <w:pPr>
      <w:spacing w:after="274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4"/>
      </w:rPr>
      <w:t>2</w:t>
    </w:r>
    <w:r>
      <w:rPr>
        <w:rFonts w:ascii="Calibri" w:eastAsia="Calibri" w:hAnsi="Calibri" w:cs="Calibri"/>
        <w:b/>
        <w:sz w:val="24"/>
      </w:rPr>
      <w:fldChar w:fldCharType="end"/>
    </w:r>
    <w:r>
      <w:rPr>
        <w:rFonts w:ascii="Calibri" w:eastAsia="Calibri" w:hAnsi="Calibri" w:cs="Calibri"/>
        <w:b/>
        <w:sz w:val="24"/>
      </w:rPr>
      <w:t xml:space="preserve"> |www.prayasyouthforum.org </w:t>
    </w:r>
  </w:p>
  <w:p w:rsidR="00627B07" w:rsidRDefault="003C6AF7">
    <w:pPr>
      <w:spacing w:after="0"/>
      <w:ind w:left="0" w:firstLine="0"/>
      <w:jc w:val="left"/>
    </w:pPr>
    <w:r>
      <w:rPr>
        <w:rFonts w:ascii="Calibri" w:eastAsia="Calibri" w:hAnsi="Calibri" w:cs="Calibri"/>
        <w:color w:val="FF0000"/>
        <w:sz w:val="22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1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592056</wp:posOffset>
              </wp:positionV>
              <wp:extent cx="7133845" cy="6094"/>
              <wp:effectExtent l="0" t="0" r="0" b="0"/>
              <wp:wrapSquare wrapText="bothSides"/>
              <wp:docPr id="4117" name="Group 6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4"/>
                        <a:chOff x="0" y="0"/>
                        <a:chExt cx="7133845" cy="6096"/>
                      </a:xfrm>
                    </wpg:grpSpPr>
                    <wps:wsp>
                      <wps:cNvPr id="16" name="Freeform 1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17" filled="f" stroked="f" style="position:absolute;margin-left:24.0pt;margin-top:755.28pt;width:561.72pt;height:0.48pt;z-index:21;mso-position-horizontal-relative:page;mso-position-vertical-relative:page;mso-width-relative:page;mso-height-relative:page;visibility:visible;" coordsize="7133845,6096">
              <v:shape id="4118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19" coordsize="9144,9144" path="m0,0l9144,0l9144,9144l0,9144l0,0e" fillcolor="black" stroked="t" style="position:absolute;left:0;top:0;width:9144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20" coordsize="7121652,9144" path="m0,0l7121652,0l7121652,9144l0,9144l0,0e" fillcolor="black" stroked="t" style="position:absolute;left:6096;top:0;width:7121652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7121652,9144"/>
              </v:shape>
              <v:shape id="4121" coordsize="9144,9144" path="m0,0l9144,0l9144,9144l0,9144l0,0e" fillcolor="black" stroked="t" style="position:absolute;left:7127748;top:0;width:9144;height:9144;z-index:5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22" coordsize="9144,9144" path="m0,0l9144,0l9144,9144l0,9144l0,0e" fillcolor="black" stroked="t" style="position:absolute;left:7127748;top:0;width:9144;height:9144;z-index:6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w10:wrap type="square"/>
              <v:fill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7" w:rsidRDefault="003C6AF7">
    <w:pPr>
      <w:spacing w:after="56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2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111996</wp:posOffset>
              </wp:positionV>
              <wp:extent cx="5950966" cy="6097"/>
              <wp:effectExtent l="0" t="0" r="0" b="0"/>
              <wp:wrapSquare wrapText="bothSides"/>
              <wp:docPr id="4123" name="Group 6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50966" cy="6097"/>
                        <a:chOff x="0" y="0"/>
                        <a:chExt cx="5950966" cy="6097"/>
                      </a:xfrm>
                    </wpg:grpSpPr>
                    <wps:wsp>
                      <wps:cNvPr id="21" name="Freeform 21"/>
                      <wps:cNvSpPr/>
                      <wps:spPr>
                        <a:xfrm>
                          <a:off x="0" y="0"/>
                          <a:ext cx="595096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966" h="9144">
                              <a:moveTo>
                                <a:pt x="0" y="0"/>
                              </a:moveTo>
                              <a:lnTo>
                                <a:pt x="5950966" y="0"/>
                              </a:lnTo>
                              <a:lnTo>
                                <a:pt x="5950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23" filled="f" stroked="f" style="position:absolute;margin-left:70.58pt;margin-top:717.48pt;width:468.58pt;height:0.48pt;z-index:22;mso-position-horizontal-relative:page;mso-position-vertical-relative:page;mso-width-relative:page;mso-height-relative:page;visibility:visible;" coordsize="5950966,6097">
              <v:shape id="4124" coordsize="5950966,9144" path="m0,0l5950966,0l5950966,9144l0,9144l0,0e" fillcolor="#d9d9d9" stroked="t" style="position:absolute;left:0;top:0;width:5950966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5950966,9144"/>
              </v:shape>
              <w10:wrap type="square"/>
              <v:fill/>
            </v:group>
          </w:pict>
        </mc:Fallback>
      </mc:AlternateContent>
    </w:r>
  </w:p>
  <w:p w:rsidR="00627B07" w:rsidRDefault="003C6AF7">
    <w:pPr>
      <w:spacing w:after="274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806084" w:rsidRPr="00806084">
      <w:rPr>
        <w:rFonts w:ascii="Calibri" w:eastAsia="Calibri" w:hAnsi="Calibri" w:cs="Calibri"/>
        <w:b/>
        <w:noProof/>
        <w:sz w:val="24"/>
      </w:rPr>
      <w:t>3</w:t>
    </w:r>
    <w:r>
      <w:rPr>
        <w:rFonts w:ascii="Calibri" w:eastAsia="Calibri" w:hAnsi="Calibri" w:cs="Calibri"/>
        <w:b/>
        <w:sz w:val="24"/>
      </w:rPr>
      <w:fldChar w:fldCharType="end"/>
    </w:r>
    <w:r>
      <w:rPr>
        <w:rFonts w:ascii="Calibri" w:eastAsia="Calibri" w:hAnsi="Calibri" w:cs="Calibri"/>
        <w:b/>
        <w:sz w:val="24"/>
      </w:rPr>
      <w:t xml:space="preserve"> |www.prayasyouthforum.org </w:t>
    </w:r>
  </w:p>
  <w:p w:rsidR="00627B07" w:rsidRDefault="003C6AF7">
    <w:pPr>
      <w:spacing w:after="0"/>
      <w:ind w:left="0" w:firstLine="0"/>
      <w:jc w:val="left"/>
    </w:pPr>
    <w:r>
      <w:rPr>
        <w:rFonts w:ascii="Calibri" w:eastAsia="Calibri" w:hAnsi="Calibri" w:cs="Calibri"/>
        <w:color w:val="FF0000"/>
        <w:sz w:val="22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3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592056</wp:posOffset>
              </wp:positionV>
              <wp:extent cx="7133845" cy="6094"/>
              <wp:effectExtent l="0" t="0" r="0" b="0"/>
              <wp:wrapSquare wrapText="bothSides"/>
              <wp:docPr id="4125" name="Group 6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4"/>
                        <a:chOff x="0" y="0"/>
                        <a:chExt cx="7133845" cy="6096"/>
                      </a:xfrm>
                    </wpg:grpSpPr>
                    <wps:wsp>
                      <wps:cNvPr id="22" name="Freeform 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25" filled="f" stroked="f" style="position:absolute;margin-left:24.0pt;margin-top:755.28pt;width:561.72pt;height:0.48pt;z-index:23;mso-position-horizontal-relative:page;mso-position-vertical-relative:page;mso-width-relative:page;mso-height-relative:page;visibility:visible;" coordsize="7133845,6096">
              <v:shape id="4126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27" coordsize="9144,9144" path="m0,0l9144,0l9144,9144l0,9144l0,0e" fillcolor="black" stroked="t" style="position:absolute;left:0;top:0;width:9144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28" coordsize="7121652,9144" path="m0,0l7121652,0l7121652,9144l0,9144l0,0e" fillcolor="black" stroked="t" style="position:absolute;left:6096;top:0;width:7121652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7121652,9144"/>
              </v:shape>
              <v:shape id="4129" coordsize="9144,9144" path="m0,0l9144,0l9144,9144l0,9144l0,0e" fillcolor="black" stroked="t" style="position:absolute;left:7127748;top:0;width:9144;height:9144;z-index:5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30" coordsize="9144,9144" path="m0,0l9144,0l9144,9144l0,9144l0,0e" fillcolor="black" stroked="t" style="position:absolute;left:7127748;top:0;width:9144;height:9144;z-index:6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w10:wrap type="square"/>
              <v:fill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7" w:rsidRDefault="003C6AF7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592056</wp:posOffset>
              </wp:positionV>
              <wp:extent cx="7133845" cy="6094"/>
              <wp:effectExtent l="0" t="0" r="0" b="0"/>
              <wp:wrapSquare wrapText="bothSides"/>
              <wp:docPr id="4140" name="Group 6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4"/>
                        <a:chOff x="0" y="0"/>
                        <a:chExt cx="7133845" cy="6096"/>
                      </a:xfrm>
                    </wpg:grpSpPr>
                    <wps:wsp>
                      <wps:cNvPr id="34" name="Freeform 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40" filled="f" stroked="f" style="position:absolute;margin-left:24.0pt;margin-top:755.28pt;width:561.72pt;height:0.48pt;z-index:24;mso-position-horizontal-relative:page;mso-position-vertical-relative:page;mso-width-relative:page;mso-height-relative:page;visibility:visible;" coordsize="7133845,6096">
              <v:shape id="4141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42" coordsize="9144,9144" path="m0,0l9144,0l9144,9144l0,9144l0,0e" fillcolor="black" stroked="t" style="position:absolute;left:0;top:0;width:9144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43" coordsize="7121652,9144" path="m0,0l7121652,0l7121652,9144l0,9144l0,0e" fillcolor="black" stroked="t" style="position:absolute;left:6096;top:0;width:7121652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7121652,9144"/>
              </v:shape>
              <v:shape id="4144" coordsize="9144,9144" path="m0,0l9144,0l9144,9144l0,9144l0,0e" fillcolor="black" stroked="t" style="position:absolute;left:7127748;top:0;width:9144;height:9144;z-index:5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45" coordsize="9144,9144" path="m0,0l9144,0l9144,9144l0,9144l0,0e" fillcolor="black" stroked="t" style="position:absolute;left:7127748;top:0;width:9144;height:9144;z-index:6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w10:wrap type="square"/>
              <v:fill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7" w:rsidRDefault="003C6AF7">
    <w:pPr>
      <w:spacing w:after="56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8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111996</wp:posOffset>
              </wp:positionV>
              <wp:extent cx="5950966" cy="6097"/>
              <wp:effectExtent l="0" t="0" r="0" b="0"/>
              <wp:wrapSquare wrapText="bothSides"/>
              <wp:docPr id="4215" name="Group 6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50966" cy="6097"/>
                        <a:chOff x="0" y="0"/>
                        <a:chExt cx="5950966" cy="6097"/>
                      </a:xfrm>
                    </wpg:grpSpPr>
                    <wps:wsp>
                      <wps:cNvPr id="4133" name="Freeform 4133"/>
                      <wps:cNvSpPr/>
                      <wps:spPr>
                        <a:xfrm>
                          <a:off x="0" y="0"/>
                          <a:ext cx="595096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966" h="9144">
                              <a:moveTo>
                                <a:pt x="0" y="0"/>
                              </a:moveTo>
                              <a:lnTo>
                                <a:pt x="5950966" y="0"/>
                              </a:lnTo>
                              <a:lnTo>
                                <a:pt x="5950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15" filled="f" stroked="f" style="position:absolute;margin-left:70.58pt;margin-top:717.48pt;width:468.58pt;height:0.48pt;z-index:8;mso-position-horizontal-relative:page;mso-position-vertical-relative:page;mso-width-relative:page;mso-height-relative:page;visibility:visible;" coordsize="5950966,6097">
              <v:shape id="4216" coordsize="5950966,9144" path="m0,0l5950966,0l5950966,9144l0,9144l0,0e" fillcolor="#d9d9d9" stroked="t" style="position:absolute;left:0;top:0;width:5950966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5950966,9144"/>
              </v:shape>
              <w10:wrap type="square"/>
              <v:fill/>
            </v:group>
          </w:pict>
        </mc:Fallback>
      </mc:AlternateContent>
    </w:r>
  </w:p>
  <w:p w:rsidR="00627B07" w:rsidRDefault="003C6AF7">
    <w:pPr>
      <w:spacing w:after="274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4"/>
      </w:rPr>
      <w:t>10</w:t>
    </w:r>
    <w:r>
      <w:rPr>
        <w:rFonts w:ascii="Calibri" w:eastAsia="Calibri" w:hAnsi="Calibri" w:cs="Calibri"/>
        <w:b/>
        <w:sz w:val="24"/>
      </w:rPr>
      <w:fldChar w:fldCharType="end"/>
    </w:r>
    <w:r>
      <w:rPr>
        <w:rFonts w:ascii="Calibri" w:eastAsia="Calibri" w:hAnsi="Calibri" w:cs="Calibri"/>
        <w:b/>
        <w:sz w:val="24"/>
      </w:rPr>
      <w:t xml:space="preserve"> |www.prayasyouthforum.org </w:t>
    </w:r>
  </w:p>
  <w:p w:rsidR="00627B07" w:rsidRDefault="003C6AF7">
    <w:pPr>
      <w:spacing w:after="0"/>
      <w:ind w:left="0" w:firstLine="0"/>
      <w:jc w:val="left"/>
    </w:pPr>
    <w:r>
      <w:rPr>
        <w:rFonts w:ascii="Calibri" w:eastAsia="Calibri" w:hAnsi="Calibri" w:cs="Calibri"/>
        <w:color w:val="FF0000"/>
        <w:sz w:val="22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9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592056</wp:posOffset>
              </wp:positionV>
              <wp:extent cx="7133845" cy="6094"/>
              <wp:effectExtent l="0" t="0" r="0" b="0"/>
              <wp:wrapSquare wrapText="bothSides"/>
              <wp:docPr id="4217" name="Group 66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4"/>
                        <a:chOff x="0" y="0"/>
                        <a:chExt cx="7133845" cy="6096"/>
                      </a:xfrm>
                    </wpg:grpSpPr>
                    <wps:wsp>
                      <wps:cNvPr id="4134" name="Freeform 41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5" name="Freeform 413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6" name="Freeform 4136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8" name="Freeform 4138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9" name="Freeform 4139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17" filled="f" stroked="f" style="position:absolute;margin-left:24.0pt;margin-top:755.28pt;width:561.72pt;height:0.48pt;z-index:9;mso-position-horizontal-relative:page;mso-position-vertical-relative:page;mso-width-relative:page;mso-height-relative:page;visibility:visible;" coordsize="7133845,6096">
              <v:shape id="4218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19" coordsize="9144,9144" path="m0,0l9144,0l9144,9144l0,9144l0,0e" fillcolor="black" stroked="t" style="position:absolute;left:0;top:0;width:9144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20" coordsize="7121652,9144" path="m0,0l7121652,0l7121652,9144l0,9144l0,0e" fillcolor="black" stroked="t" style="position:absolute;left:6096;top:0;width:7121652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7121652,9144"/>
              </v:shape>
              <v:shape id="4221" coordsize="9144,9144" path="m0,0l9144,0l9144,9144l0,9144l0,0e" fillcolor="black" stroked="t" style="position:absolute;left:7127748;top:0;width:9144;height:9144;z-index:5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22" coordsize="9144,9144" path="m0,0l9144,0l9144,9144l0,9144l0,0e" fillcolor="black" stroked="t" style="position:absolute;left:7127748;top:0;width:9144;height:9144;z-index:6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w10:wrap type="square"/>
              <v:fill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7" w:rsidRDefault="003C6AF7">
    <w:pPr>
      <w:spacing w:after="56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1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111996</wp:posOffset>
              </wp:positionV>
              <wp:extent cx="5950966" cy="6097"/>
              <wp:effectExtent l="0" t="0" r="0" b="0"/>
              <wp:wrapSquare wrapText="bothSides"/>
              <wp:docPr id="4223" name="Group 6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50966" cy="6097"/>
                        <a:chOff x="0" y="0"/>
                        <a:chExt cx="5950966" cy="6097"/>
                      </a:xfrm>
                    </wpg:grpSpPr>
                    <wps:wsp>
                      <wps:cNvPr id="4141" name="Freeform 4141"/>
                      <wps:cNvSpPr/>
                      <wps:spPr>
                        <a:xfrm>
                          <a:off x="0" y="0"/>
                          <a:ext cx="595096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966" h="9144">
                              <a:moveTo>
                                <a:pt x="0" y="0"/>
                              </a:moveTo>
                              <a:lnTo>
                                <a:pt x="5950966" y="0"/>
                              </a:lnTo>
                              <a:lnTo>
                                <a:pt x="5950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23" filled="f" stroked="f" style="position:absolute;margin-left:70.58pt;margin-top:717.48pt;width:468.58pt;height:0.48pt;z-index:10;mso-position-horizontal-relative:page;mso-position-vertical-relative:page;mso-width-relative:page;mso-height-relative:page;visibility:visible;" coordsize="5950966,6097">
              <v:shape id="4224" coordsize="5950966,9144" path="m0,0l5950966,0l5950966,9144l0,9144l0,0e" fillcolor="#d9d9d9" stroked="t" style="position:absolute;left:0;top:0;width:5950966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5950966,9144"/>
              </v:shape>
              <w10:wrap type="square"/>
              <v:fill/>
            </v:group>
          </w:pict>
        </mc:Fallback>
      </mc:AlternateContent>
    </w:r>
  </w:p>
  <w:p w:rsidR="00627B07" w:rsidRDefault="003C6AF7">
    <w:pPr>
      <w:spacing w:after="274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806084" w:rsidRPr="00806084">
      <w:rPr>
        <w:rFonts w:ascii="Calibri" w:eastAsia="Calibri" w:hAnsi="Calibri" w:cs="Calibri"/>
        <w:b/>
        <w:noProof/>
        <w:sz w:val="24"/>
      </w:rPr>
      <w:t>4</w:t>
    </w:r>
    <w:r>
      <w:rPr>
        <w:rFonts w:ascii="Calibri" w:eastAsia="Calibri" w:hAnsi="Calibri" w:cs="Calibri"/>
        <w:b/>
        <w:sz w:val="24"/>
      </w:rPr>
      <w:fldChar w:fldCharType="end"/>
    </w:r>
    <w:r>
      <w:rPr>
        <w:rFonts w:ascii="Calibri" w:eastAsia="Calibri" w:hAnsi="Calibri" w:cs="Calibri"/>
        <w:b/>
        <w:sz w:val="24"/>
      </w:rPr>
      <w:t xml:space="preserve"> |www.prayasyouthforum.org </w:t>
    </w:r>
  </w:p>
  <w:p w:rsidR="00627B07" w:rsidRDefault="003C6AF7">
    <w:pPr>
      <w:spacing w:after="0"/>
      <w:ind w:left="0" w:firstLine="0"/>
      <w:jc w:val="left"/>
    </w:pPr>
    <w:r>
      <w:rPr>
        <w:rFonts w:ascii="Calibri" w:eastAsia="Calibri" w:hAnsi="Calibri" w:cs="Calibri"/>
        <w:color w:val="FF0000"/>
        <w:sz w:val="22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11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592056</wp:posOffset>
              </wp:positionV>
              <wp:extent cx="7133845" cy="6094"/>
              <wp:effectExtent l="0" t="0" r="0" b="0"/>
              <wp:wrapSquare wrapText="bothSides"/>
              <wp:docPr id="4225" name="Group 6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4"/>
                        <a:chOff x="0" y="0"/>
                        <a:chExt cx="7133845" cy="6096"/>
                      </a:xfrm>
                    </wpg:grpSpPr>
                    <wps:wsp>
                      <wps:cNvPr id="4142" name="Freeform 414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43" name="Freeform 414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44" name="Freeform 4144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45" name="Freeform 4145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47" name="Freeform 4147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25" filled="f" stroked="f" style="position:absolute;margin-left:24.0pt;margin-top:755.28pt;width:561.72pt;height:0.48pt;z-index:11;mso-position-horizontal-relative:page;mso-position-vertical-relative:page;mso-width-relative:page;mso-height-relative:page;visibility:visible;" coordsize="7133845,6096">
              <v:shape id="4226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27" coordsize="9144,9144" path="m0,0l9144,0l9144,9144l0,9144l0,0e" fillcolor="black" stroked="t" style="position:absolute;left:0;top:0;width:9144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28" coordsize="7121652,9144" path="m0,0l7121652,0l7121652,9144l0,9144l0,0e" fillcolor="black" stroked="t" style="position:absolute;left:6096;top:0;width:7121652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7121652,9144"/>
              </v:shape>
              <v:shape id="4229" coordsize="9144,9144" path="m0,0l9144,0l9144,9144l0,9144l0,0e" fillcolor="black" stroked="t" style="position:absolute;left:7127748;top:0;width:9144;height:9144;z-index:5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30" coordsize="9144,9144" path="m0,0l9144,0l9144,9144l0,9144l0,0e" fillcolor="black" stroked="t" style="position:absolute;left:7127748;top:0;width:9144;height:9144;z-index:6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w10:wrap type="square"/>
              <v:fill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7" w:rsidRDefault="003C6AF7">
    <w:pPr>
      <w:spacing w:after="56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12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111996</wp:posOffset>
              </wp:positionV>
              <wp:extent cx="5950966" cy="6097"/>
              <wp:effectExtent l="0" t="0" r="0" b="0"/>
              <wp:wrapSquare wrapText="bothSides"/>
              <wp:docPr id="4240" name="Group 6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50966" cy="6097"/>
                        <a:chOff x="0" y="0"/>
                        <a:chExt cx="5950966" cy="6097"/>
                      </a:xfrm>
                    </wpg:grpSpPr>
                    <wps:wsp>
                      <wps:cNvPr id="4157" name="Freeform 4157"/>
                      <wps:cNvSpPr/>
                      <wps:spPr>
                        <a:xfrm>
                          <a:off x="0" y="0"/>
                          <a:ext cx="595096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966" h="9144">
                              <a:moveTo>
                                <a:pt x="0" y="0"/>
                              </a:moveTo>
                              <a:lnTo>
                                <a:pt x="5950966" y="0"/>
                              </a:lnTo>
                              <a:lnTo>
                                <a:pt x="5950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40" filled="f" stroked="f" style="position:absolute;margin-left:70.58pt;margin-top:717.48pt;width:468.58pt;height:0.48pt;z-index:12;mso-position-horizontal-relative:page;mso-position-vertical-relative:page;mso-width-relative:page;mso-height-relative:page;visibility:visible;" coordsize="5950966,6097">
              <v:shape id="4241" coordsize="5950966,9144" path="m0,0l5950966,0l5950966,9144l0,9144l0,0e" fillcolor="#d9d9d9" stroked="t" style="position:absolute;left:0;top:0;width:5950966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5950966,9144"/>
              </v:shape>
              <w10:wrap type="square"/>
              <v:fill/>
            </v:group>
          </w:pict>
        </mc:Fallback>
      </mc:AlternateContent>
    </w:r>
  </w:p>
  <w:p w:rsidR="00627B07" w:rsidRDefault="003C6AF7">
    <w:pPr>
      <w:spacing w:after="274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4"/>
      </w:rPr>
      <w:t>10</w:t>
    </w:r>
    <w:r>
      <w:rPr>
        <w:rFonts w:ascii="Calibri" w:eastAsia="Calibri" w:hAnsi="Calibri" w:cs="Calibri"/>
        <w:b/>
        <w:sz w:val="24"/>
      </w:rPr>
      <w:fldChar w:fldCharType="end"/>
    </w:r>
    <w:r>
      <w:rPr>
        <w:rFonts w:ascii="Calibri" w:eastAsia="Calibri" w:hAnsi="Calibri" w:cs="Calibri"/>
        <w:b/>
        <w:sz w:val="24"/>
      </w:rPr>
      <w:t xml:space="preserve"> |www.prayasyouthforum.org </w:t>
    </w:r>
  </w:p>
  <w:p w:rsidR="00627B07" w:rsidRDefault="003C6AF7">
    <w:pPr>
      <w:spacing w:after="0"/>
      <w:ind w:left="0" w:firstLine="0"/>
      <w:jc w:val="left"/>
    </w:pPr>
    <w:r>
      <w:rPr>
        <w:rFonts w:ascii="Calibri" w:eastAsia="Calibri" w:hAnsi="Calibri" w:cs="Calibri"/>
        <w:color w:val="FF0000"/>
        <w:sz w:val="22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13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592056</wp:posOffset>
              </wp:positionV>
              <wp:extent cx="7133845" cy="6094"/>
              <wp:effectExtent l="0" t="0" r="0" b="0"/>
              <wp:wrapSquare wrapText="bothSides"/>
              <wp:docPr id="4242" name="Group 6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4"/>
                        <a:chOff x="0" y="0"/>
                        <a:chExt cx="7133845" cy="6096"/>
                      </a:xfrm>
                    </wpg:grpSpPr>
                    <wps:wsp>
                      <wps:cNvPr id="4158" name="Freeform 415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59" name="Freeform 41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024" name="Freeform 1024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025" name="Freeform 1025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033" name="Freeform 1033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42" filled="f" stroked="f" style="position:absolute;margin-left:24.0pt;margin-top:755.28pt;width:561.72pt;height:0.48pt;z-index:13;mso-position-horizontal-relative:page;mso-position-vertical-relative:page;mso-width-relative:page;mso-height-relative:page;visibility:visible;" coordsize="7133845,6096">
              <v:shape id="4243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44" coordsize="9144,9144" path="m0,0l9144,0l9144,9144l0,9144l0,0e" fillcolor="black" stroked="t" style="position:absolute;left:0;top:0;width:9144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45" coordsize="7121652,9144" path="m0,0l7121652,0l7121652,9144l0,9144l0,0e" fillcolor="black" stroked="t" style="position:absolute;left:6096;top:0;width:7121652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7121652,9144"/>
              </v:shape>
              <v:shape id="4246" coordsize="9144,9144" path="m0,0l9144,0l9144,9144l0,9144l0,0e" fillcolor="black" stroked="t" style="position:absolute;left:7127748;top:0;width:9144;height:9144;z-index:5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47" coordsize="9144,9144" path="m0,0l9144,0l9144,9144l0,9144l0,0e" fillcolor="black" stroked="t" style="position:absolute;left:7127748;top:0;width:9144;height:9144;z-index:6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w10:wrap type="square"/>
              <v:fill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F7" w:rsidRDefault="003C6AF7">
      <w:pPr>
        <w:spacing w:after="0"/>
      </w:pPr>
      <w:r>
        <w:separator/>
      </w:r>
    </w:p>
  </w:footnote>
  <w:footnote w:type="continuationSeparator" w:id="0">
    <w:p w:rsidR="003C6AF7" w:rsidRDefault="003C6A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7" w:rsidRDefault="003C6AF7">
    <w:pPr>
      <w:spacing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1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7133845" cy="6095"/>
              <wp:effectExtent l="0" t="0" r="0" b="0"/>
              <wp:wrapSquare wrapText="bothSides"/>
              <wp:docPr id="4097" name="Group 6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5"/>
                        <a:chOff x="0" y="0"/>
                        <a:chExt cx="7133845" cy="6096"/>
                      </a:xfrm>
                    </wpg:grpSpPr>
                    <wps:wsp>
                      <wps:cNvPr id="1" name="Freeform 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097" filled="f" stroked="f" style="position:absolute;margin-left:24.0pt;margin-top:24.0pt;width:561.72pt;height:0.48pt;z-index:14;mso-position-horizontal-relative:page;mso-position-vertical-relative:page;mso-width-relative:page;mso-height-relative:page;visibility:visible;" coordsize="7133845,6096">
              <v:shape id="4098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099" coordsize="9144,9144" path="m0,0l9144,0l9144,9144l0,9144l0,0e" fillcolor="black" stroked="t" style="position:absolute;left:0;top:0;width:9144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00" coordsize="7121652,9144" path="m0,0l7121652,0l7121652,9144l0,9144l0,0e" fillcolor="black" stroked="t" style="position:absolute;left:6096;top:0;width:7121652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7121652,9144"/>
              </v:shape>
              <v:shape id="4101" coordsize="9144,9144" path="m0,0l9144,0l9144,9144l0,9144l0,0e" fillcolor="black" stroked="t" style="position:absolute;left:7127748;top:0;width:9144;height:9144;z-index:5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02" coordsize="9144,9144" path="m0,0l9144,0l9144,9144l0,9144l0,0e" fillcolor="black" stroked="t" style="position:absolute;left:7127748;top:0;width:9144;height:9144;z-index:6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w10:wrap type="square"/>
              <v:fill/>
            </v:group>
          </w:pict>
        </mc:Fallback>
      </mc:AlternateContent>
    </w:r>
  </w:p>
  <w:p w:rsidR="00627B07" w:rsidRDefault="003C6AF7">
    <w:pPr>
      <w:spacing w:after="0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27B07" w:rsidRDefault="003C6AF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0" distR="0" simplePos="0" relativeHeight="15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33845" cy="9281160"/>
              <wp:effectExtent l="0" t="0" r="0" b="0"/>
              <wp:wrapNone/>
              <wp:docPr id="4103" name="Group 6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9281160"/>
                        <a:chOff x="0" y="0"/>
                        <a:chExt cx="7133845" cy="9281160"/>
                      </a:xfrm>
                    </wpg:grpSpPr>
                    <wps:wsp>
                      <wps:cNvPr id="6" name="Freeform 6"/>
                      <wps:cNvSpPr/>
                      <wps:spPr>
                        <a:xfrm>
                          <a:off x="0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/>
                      <wps:spPr>
                        <a:xfrm>
                          <a:off x="7127748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03" filled="f" stroked="f" style="position:absolute;margin-left:24.0pt;margin-top:24.48pt;width:561.72pt;height:730.8pt;z-index:-2147483632;mso-position-horizontal-relative:page;mso-position-vertical-relative:page;mso-width-relative:page;mso-height-relative:page;mso-wrap-distance-left:0.0pt;mso-wrap-distance-right:0.0pt;visibility:visible;" coordsize="7133845,9281160">
              <v:shape id="4104" coordsize="9144,9281160" path="m0,0l9144,0l9144,9281160l0,9281160l0,0e" fillcolor="black" stroked="t" style="position:absolute;left:0;top:0;width:9144;height:9281160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281160"/>
              </v:shape>
              <v:shape id="4105" coordsize="9144,9281160" path="m0,0l9144,0l9144,9281160l0,9281160l0,0e" fillcolor="black" stroked="t" style="position:absolute;left:7127748;top:0;width:9144;height:9281160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281160"/>
              </v:shape>
              <v:fill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7" w:rsidRDefault="003C6AF7">
    <w:pPr>
      <w:spacing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1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7133845" cy="6095"/>
              <wp:effectExtent l="0" t="0" r="0" b="0"/>
              <wp:wrapSquare wrapText="bothSides"/>
              <wp:docPr id="4106" name="Group 6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5"/>
                        <a:chOff x="0" y="0"/>
                        <a:chExt cx="7133845" cy="6096"/>
                      </a:xfrm>
                    </wpg:grpSpPr>
                    <wps:wsp>
                      <wps:cNvPr id="8" name="Freeform 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06" filled="f" stroked="f" style="position:absolute;margin-left:24.0pt;margin-top:24.0pt;width:561.72pt;height:0.48pt;z-index:16;mso-position-horizontal-relative:page;mso-position-vertical-relative:page;mso-width-relative:page;mso-height-relative:page;visibility:visible;" coordsize="7133845,6096">
              <v:shape id="4107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08" coordsize="9144,9144" path="m0,0l9144,0l9144,9144l0,9144l0,0e" fillcolor="black" stroked="t" style="position:absolute;left:0;top:0;width:9144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09" coordsize="7121652,9144" path="m0,0l7121652,0l7121652,9144l0,9144l0,0e" fillcolor="black" stroked="t" style="position:absolute;left:6096;top:0;width:7121652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7121652,9144"/>
              </v:shape>
              <v:shape id="4110" coordsize="9144,9144" path="m0,0l9144,0l9144,9144l0,9144l0,0e" fillcolor="black" stroked="t" style="position:absolute;left:7127748;top:0;width:9144;height:9144;z-index:5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11" coordsize="9144,9144" path="m0,0l9144,0l9144,9144l0,9144l0,0e" fillcolor="black" stroked="t" style="position:absolute;left:7127748;top:0;width:9144;height:9144;z-index:6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w10:wrap type="square"/>
              <v:fill/>
            </v:group>
          </w:pict>
        </mc:Fallback>
      </mc:AlternateContent>
    </w:r>
  </w:p>
  <w:p w:rsidR="00627B07" w:rsidRDefault="003C6AF7">
    <w:pPr>
      <w:spacing w:after="0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27B07" w:rsidRDefault="003C6AF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0" distR="0" simplePos="0" relativeHeight="17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33845" cy="9281160"/>
              <wp:effectExtent l="0" t="0" r="0" b="0"/>
              <wp:wrapNone/>
              <wp:docPr id="4112" name="Group 6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9281160"/>
                        <a:chOff x="0" y="0"/>
                        <a:chExt cx="7133845" cy="9281160"/>
                      </a:xfrm>
                    </wpg:grpSpPr>
                    <wps:wsp>
                      <wps:cNvPr id="13" name="Freeform 13"/>
                      <wps:cNvSpPr/>
                      <wps:spPr>
                        <a:xfrm>
                          <a:off x="0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/>
                      <wps:spPr>
                        <a:xfrm>
                          <a:off x="7127748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12" filled="f" stroked="f" style="position:absolute;margin-left:24.0pt;margin-top:24.48pt;width:561.72pt;height:730.8pt;z-index:-2147483630;mso-position-horizontal-relative:page;mso-position-vertical-relative:page;mso-width-relative:page;mso-height-relative:page;mso-wrap-distance-left:0.0pt;mso-wrap-distance-right:0.0pt;visibility:visible;" coordsize="7133845,9281160">
              <v:shape id="4113" coordsize="9144,9281160" path="m0,0l9144,0l9144,9281160l0,9281160l0,0e" fillcolor="black" stroked="t" style="position:absolute;left:0;top:0;width:9144;height:9281160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281160"/>
              </v:shape>
              <v:shape id="4114" coordsize="9144,9281160" path="m0,0l9144,0l9144,9281160l0,9281160l0,0e" fillcolor="black" stroked="t" style="position:absolute;left:7127748;top:0;width:9144;height:9281160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281160"/>
              </v:shape>
              <v:fill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7" w:rsidRDefault="003C6AF7">
    <w:pPr>
      <w:spacing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1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7133845" cy="6095"/>
              <wp:effectExtent l="0" t="0" r="0" b="0"/>
              <wp:wrapSquare wrapText="bothSides"/>
              <wp:docPr id="4131" name="Group 6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5"/>
                        <a:chOff x="0" y="0"/>
                        <a:chExt cx="7133845" cy="6096"/>
                      </a:xfrm>
                    </wpg:grpSpPr>
                    <wps:wsp>
                      <wps:cNvPr id="27" name="Freeform 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31" filled="f" stroked="f" style="position:absolute;margin-left:24.0pt;margin-top:24.0pt;width:561.72pt;height:0.48pt;z-index:18;mso-position-horizontal-relative:page;mso-position-vertical-relative:page;mso-width-relative:page;mso-height-relative:page;visibility:visible;" coordsize="7133845,6096">
              <v:shape id="4132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33" coordsize="9144,9144" path="m0,0l9144,0l9144,9144l0,9144l0,0e" fillcolor="black" stroked="t" style="position:absolute;left:0;top:0;width:9144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34" coordsize="7121652,9144" path="m0,0l7121652,0l7121652,9144l0,9144l0,0e" fillcolor="black" stroked="t" style="position:absolute;left:6096;top:0;width:7121652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7121652,9144"/>
              </v:shape>
              <v:shape id="4135" coordsize="9144,9144" path="m0,0l9144,0l9144,9144l0,9144l0,0e" fillcolor="black" stroked="t" style="position:absolute;left:7127748;top:0;width:9144;height:9144;z-index:5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36" coordsize="9144,9144" path="m0,0l9144,0l9144,9144l0,9144l0,0e" fillcolor="black" stroked="t" style="position:absolute;left:7127748;top:0;width:9144;height:9144;z-index:6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w10:wrap type="square"/>
              <v:fill/>
            </v:group>
          </w:pict>
        </mc:Fallback>
      </mc:AlternateContent>
    </w:r>
  </w:p>
  <w:p w:rsidR="00627B07" w:rsidRDefault="003C6AF7">
    <w:pPr>
      <w:spacing w:after="0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27B07" w:rsidRDefault="003C6AF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0" distR="0" simplePos="0" relativeHeight="19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33845" cy="9281160"/>
              <wp:effectExtent l="0" t="0" r="0" b="0"/>
              <wp:wrapNone/>
              <wp:docPr id="4137" name="Group 6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9281160"/>
                        <a:chOff x="0" y="0"/>
                        <a:chExt cx="7133845" cy="9281160"/>
                      </a:xfrm>
                    </wpg:grpSpPr>
                    <wps:wsp>
                      <wps:cNvPr id="32" name="Freeform 32"/>
                      <wps:cNvSpPr/>
                      <wps:spPr>
                        <a:xfrm>
                          <a:off x="0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/>
                      <wps:spPr>
                        <a:xfrm>
                          <a:off x="7127748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37" filled="f" stroked="f" style="position:absolute;margin-left:24.0pt;margin-top:24.48pt;width:561.72pt;height:730.8pt;z-index:-2147483628;mso-position-horizontal-relative:page;mso-position-vertical-relative:page;mso-width-relative:page;mso-height-relative:page;mso-wrap-distance-left:0.0pt;mso-wrap-distance-right:0.0pt;visibility:visible;" coordsize="7133845,9281160">
              <v:shape id="4138" coordsize="9144,9281160" path="m0,0l9144,0l9144,9281160l0,9281160l0,0e" fillcolor="black" stroked="t" style="position:absolute;left:0;top:0;width:9144;height:9281160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281160"/>
              </v:shape>
              <v:shape id="4139" coordsize="9144,9281160" path="m0,0l9144,0l9144,9281160l0,9281160l0,0e" fillcolor="black" stroked="t" style="position:absolute;left:7127748;top:0;width:9144;height:9281160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281160"/>
              </v:shape>
              <v:fill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7" w:rsidRDefault="003C6AF7">
    <w:pPr>
      <w:spacing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7133845" cy="6095"/>
              <wp:effectExtent l="0" t="0" r="0" b="0"/>
              <wp:wrapSquare wrapText="bothSides"/>
              <wp:docPr id="4197" name="Group 6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5"/>
                        <a:chOff x="0" y="0"/>
                        <a:chExt cx="7133845" cy="6096"/>
                      </a:xfrm>
                    </wpg:grpSpPr>
                    <wps:wsp>
                      <wps:cNvPr id="4114" name="Freeform 41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16" name="Freeform 411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18" name="Freeform 4118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19" name="Freeform 4119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0" name="Freeform 4120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97" filled="f" stroked="f" style="position:absolute;margin-left:24.0pt;margin-top:24.0pt;width:561.72pt;height:0.48pt;z-index:2;mso-position-horizontal-relative:page;mso-position-vertical-relative:page;mso-width-relative:page;mso-height-relative:page;visibility:visible;" coordsize="7133845,6096">
              <v:shape id="4198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199" coordsize="9144,9144" path="m0,0l9144,0l9144,9144l0,9144l0,0e" fillcolor="black" stroked="t" style="position:absolute;left:0;top:0;width:9144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00" coordsize="7121652,9144" path="m0,0l7121652,0l7121652,9144l0,9144l0,0e" fillcolor="black" stroked="t" style="position:absolute;left:6096;top:0;width:7121652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7121652,9144"/>
              </v:shape>
              <v:shape id="4201" coordsize="9144,9144" path="m0,0l9144,0l9144,9144l0,9144l0,0e" fillcolor="black" stroked="t" style="position:absolute;left:7127748;top:0;width:9144;height:9144;z-index:5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02" coordsize="9144,9144" path="m0,0l9144,0l9144,9144l0,9144l0,0e" fillcolor="black" stroked="t" style="position:absolute;left:7127748;top:0;width:9144;height:9144;z-index:6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w10:wrap type="square"/>
              <v:fill/>
            </v:group>
          </w:pict>
        </mc:Fallback>
      </mc:AlternateContent>
    </w:r>
  </w:p>
  <w:p w:rsidR="00627B07" w:rsidRDefault="003C6AF7">
    <w:pPr>
      <w:spacing w:after="0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27B07" w:rsidRDefault="003C6AF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33845" cy="9281160"/>
              <wp:effectExtent l="0" t="0" r="0" b="0"/>
              <wp:wrapNone/>
              <wp:docPr id="4203" name="Group 66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9281160"/>
                        <a:chOff x="0" y="0"/>
                        <a:chExt cx="7133845" cy="9281160"/>
                      </a:xfrm>
                    </wpg:grpSpPr>
                    <wps:wsp>
                      <wps:cNvPr id="4121" name="Freeform 4121"/>
                      <wps:cNvSpPr/>
                      <wps:spPr>
                        <a:xfrm>
                          <a:off x="0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2" name="Freeform 4122"/>
                      <wps:cNvSpPr/>
                      <wps:spPr>
                        <a:xfrm>
                          <a:off x="7127748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03" filled="f" stroked="f" style="position:absolute;margin-left:24.0pt;margin-top:24.48pt;width:561.72pt;height:730.8pt;z-index:-2147483644;mso-position-horizontal-relative:page;mso-position-vertical-relative:page;mso-width-relative:page;mso-height-relative:page;mso-wrap-distance-left:0.0pt;mso-wrap-distance-right:0.0pt;visibility:visible;" coordsize="7133845,9281160">
              <v:shape id="4204" coordsize="9144,9281160" path="m0,0l9144,0l9144,9281160l0,9281160l0,0e" fillcolor="black" stroked="t" style="position:absolute;left:0;top:0;width:9144;height:9281160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281160"/>
              </v:shape>
              <v:shape id="4205" coordsize="9144,9281160" path="m0,0l9144,0l9144,9281160l0,9281160l0,0e" fillcolor="black" stroked="t" style="position:absolute;left:7127748;top:0;width:9144;height:9281160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281160"/>
              </v:shape>
              <v:fill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7" w:rsidRDefault="003C6AF7">
    <w:pPr>
      <w:spacing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7133845" cy="6095"/>
              <wp:effectExtent l="0" t="0" r="0" b="0"/>
              <wp:wrapSquare wrapText="bothSides"/>
              <wp:docPr id="4206" name="Group 6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5"/>
                        <a:chOff x="0" y="0"/>
                        <a:chExt cx="7133845" cy="6096"/>
                      </a:xfrm>
                    </wpg:grpSpPr>
                    <wps:wsp>
                      <wps:cNvPr id="4124" name="Freeform 412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6" name="Freeform 41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7" name="Freeform 4127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8" name="Freeform 4128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9" name="Freeform 4129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06" filled="f" stroked="f" style="position:absolute;margin-left:24.0pt;margin-top:24.0pt;width:561.72pt;height:0.48pt;z-index:4;mso-position-horizontal-relative:page;mso-position-vertical-relative:page;mso-width-relative:page;mso-height-relative:page;visibility:visible;" coordsize="7133845,6096">
              <v:shape id="4207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08" coordsize="9144,9144" path="m0,0l9144,0l9144,9144l0,9144l0,0e" fillcolor="black" stroked="t" style="position:absolute;left:0;top:0;width:9144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09" coordsize="7121652,9144" path="m0,0l7121652,0l7121652,9144l0,9144l0,0e" fillcolor="black" stroked="t" style="position:absolute;left:6096;top:0;width:7121652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7121652,9144"/>
              </v:shape>
              <v:shape id="4210" coordsize="9144,9144" path="m0,0l9144,0l9144,9144l0,9144l0,0e" fillcolor="black" stroked="t" style="position:absolute;left:7127748;top:0;width:9144;height:9144;z-index:5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11" coordsize="9144,9144" path="m0,0l9144,0l9144,9144l0,9144l0,0e" fillcolor="black" stroked="t" style="position:absolute;left:7127748;top:0;width:9144;height:9144;z-index:6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w10:wrap type="square"/>
              <v:fill/>
            </v:group>
          </w:pict>
        </mc:Fallback>
      </mc:AlternateContent>
    </w:r>
  </w:p>
  <w:p w:rsidR="00627B07" w:rsidRDefault="003C6AF7">
    <w:pPr>
      <w:spacing w:after="0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27B07" w:rsidRDefault="003C6AF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0" distR="0" simplePos="0" relativeHeight="5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33845" cy="9281160"/>
              <wp:effectExtent l="0" t="0" r="0" b="0"/>
              <wp:wrapNone/>
              <wp:docPr id="4212" name="Group 6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9281160"/>
                        <a:chOff x="0" y="0"/>
                        <a:chExt cx="7133845" cy="9281160"/>
                      </a:xfrm>
                    </wpg:grpSpPr>
                    <wps:wsp>
                      <wps:cNvPr id="4130" name="Freeform 4130"/>
                      <wps:cNvSpPr/>
                      <wps:spPr>
                        <a:xfrm>
                          <a:off x="0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2" name="Freeform 4132"/>
                      <wps:cNvSpPr/>
                      <wps:spPr>
                        <a:xfrm>
                          <a:off x="7127748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12" filled="f" stroked="f" style="position:absolute;margin-left:24.0pt;margin-top:24.48pt;width:561.72pt;height:730.8pt;z-index:-2147483642;mso-position-horizontal-relative:page;mso-position-vertical-relative:page;mso-width-relative:page;mso-height-relative:page;mso-wrap-distance-left:0.0pt;mso-wrap-distance-right:0.0pt;visibility:visible;" coordsize="7133845,9281160">
              <v:shape id="4213" coordsize="9144,9281160" path="m0,0l9144,0l9144,9281160l0,9281160l0,0e" fillcolor="black" stroked="t" style="position:absolute;left:0;top:0;width:9144;height:9281160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281160"/>
              </v:shape>
              <v:shape id="4214" coordsize="9144,9281160" path="m0,0l9144,0l9144,9281160l0,9281160l0,0e" fillcolor="black" stroked="t" style="position:absolute;left:7127748;top:0;width:9144;height:9281160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281160"/>
              </v:shape>
              <v:fill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7" w:rsidRDefault="003C6AF7">
    <w:pPr>
      <w:spacing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7133845" cy="6095"/>
              <wp:effectExtent l="0" t="0" r="0" b="0"/>
              <wp:wrapSquare wrapText="bothSides"/>
              <wp:docPr id="4231" name="Group 6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6095"/>
                        <a:chOff x="0" y="0"/>
                        <a:chExt cx="7133845" cy="6096"/>
                      </a:xfrm>
                    </wpg:grpSpPr>
                    <wps:wsp>
                      <wps:cNvPr id="4148" name="Freeform 414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49" name="Freeform 41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50" name="Freeform 4150"/>
                      <wps:cNvSpPr/>
                      <wps:spPr>
                        <a:xfrm>
                          <a:off x="6096" y="0"/>
                          <a:ext cx="712165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1652" h="9144">
                              <a:moveTo>
                                <a:pt x="0" y="0"/>
                              </a:moveTo>
                              <a:lnTo>
                                <a:pt x="7121652" y="0"/>
                              </a:lnTo>
                              <a:lnTo>
                                <a:pt x="7121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51" name="Freeform 4151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53" name="Freeform 4153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31" filled="f" stroked="f" style="position:absolute;margin-left:24.0pt;margin-top:24.0pt;width:561.72pt;height:0.48pt;z-index:6;mso-position-horizontal-relative:page;mso-position-vertical-relative:page;mso-width-relative:page;mso-height-relative:page;visibility:visible;" coordsize="7133845,6096">
              <v:shape id="4232" coordsize="9144,9144" path="m0,0l9144,0l9144,9144l0,9144l0,0e" fillcolor="black" stroked="t" style="position:absolute;left:0;top:0;width:9144;height:9144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33" coordsize="9144,9144" path="m0,0l9144,0l9144,9144l0,9144l0,0e" fillcolor="black" stroked="t" style="position:absolute;left:0;top:0;width:9144;height:9144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34" coordsize="7121652,9144" path="m0,0l7121652,0l7121652,9144l0,9144l0,0e" fillcolor="black" stroked="t" style="position:absolute;left:6096;top:0;width:7121652;height:9144;z-index:4;mso-position-horizontal-relative:page;mso-position-vertical-relative:page;mso-width-relative:page;mso-height-relative:page;visibility:visible;">
                <v:stroke joinstyle="miter" weight="0.0pt"/>
                <v:fill/>
                <v:path textboxrect="0,0,7121652,9144"/>
              </v:shape>
              <v:shape id="4235" coordsize="9144,9144" path="m0,0l9144,0l9144,9144l0,9144l0,0e" fillcolor="black" stroked="t" style="position:absolute;left:7127748;top:0;width:9144;height:9144;z-index:5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v:shape id="4236" coordsize="9144,9144" path="m0,0l9144,0l9144,9144l0,9144l0,0e" fillcolor="black" stroked="t" style="position:absolute;left:7127748;top:0;width:9144;height:9144;z-index:6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144"/>
              </v:shape>
              <w10:wrap type="square"/>
              <v:fill/>
            </v:group>
          </w:pict>
        </mc:Fallback>
      </mc:AlternateContent>
    </w:r>
  </w:p>
  <w:p w:rsidR="00627B07" w:rsidRDefault="003C6AF7">
    <w:pPr>
      <w:spacing w:after="0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627B07" w:rsidRDefault="003C6AF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0" distR="0" simplePos="0" relativeHeight="7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33845" cy="9281160"/>
              <wp:effectExtent l="0" t="0" r="0" b="0"/>
              <wp:wrapNone/>
              <wp:docPr id="4237" name="Group 6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33845" cy="9281160"/>
                        <a:chOff x="0" y="0"/>
                        <a:chExt cx="7133845" cy="9281160"/>
                      </a:xfrm>
                    </wpg:grpSpPr>
                    <wps:wsp>
                      <wps:cNvPr id="4154" name="Freeform 4154"/>
                      <wps:cNvSpPr/>
                      <wps:spPr>
                        <a:xfrm>
                          <a:off x="0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56" name="Freeform 4156"/>
                      <wps:cNvSpPr/>
                      <wps:spPr>
                        <a:xfrm>
                          <a:off x="7127748" y="0"/>
                          <a:ext cx="9144" cy="928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2811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81160"/>
                              </a:lnTo>
                              <a:lnTo>
                                <a:pt x="0" y="92811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37" filled="f" stroked="f" style="position:absolute;margin-left:24.0pt;margin-top:24.48pt;width:561.72pt;height:730.8pt;z-index:-2147483640;mso-position-horizontal-relative:page;mso-position-vertical-relative:page;mso-width-relative:page;mso-height-relative:page;mso-wrap-distance-left:0.0pt;mso-wrap-distance-right:0.0pt;visibility:visible;" coordsize="7133845,9281160">
              <v:shape id="4238" coordsize="9144,9281160" path="m0,0l9144,0l9144,9281160l0,9281160l0,0e" fillcolor="black" stroked="t" style="position:absolute;left:0;top:0;width:9144;height:9281160;z-index:2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281160"/>
              </v:shape>
              <v:shape id="4239" coordsize="9144,9281160" path="m0,0l9144,0l9144,9281160l0,9281160l0,0e" fillcolor="black" stroked="t" style="position:absolute;left:7127748;top:0;width:9144;height:9281160;z-index:3;mso-position-horizontal-relative:page;mso-position-vertical-relative:page;mso-width-relative:page;mso-height-relative:page;visibility:visible;">
                <v:stroke joinstyle="miter" weight="0.0pt"/>
                <v:fill/>
                <v:path textboxrect="0,0,9144,9281160"/>
              </v:shape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A8E4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67C8E940"/>
    <w:lvl w:ilvl="0" w:tplc="B8DC67C8">
      <w:start w:val="1"/>
      <w:numFmt w:val="decimal"/>
      <w:lvlText w:val="%1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5AB2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38D9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1E19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5C7A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6E1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309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36C5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A433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2"/>
    <w:multiLevelType w:val="hybridMultilevel"/>
    <w:tmpl w:val="14CE8900"/>
    <w:lvl w:ilvl="0" w:tplc="651418AA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E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267E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922A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1EB6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0C64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3A6B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A61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6E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07"/>
    <w:rsid w:val="003C6AF7"/>
    <w:rsid w:val="00627B07"/>
    <w:rsid w:val="00806084"/>
    <w:rsid w:val="00A37A33"/>
    <w:rsid w:val="00C9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307E"/>
  <w15:docId w15:val="{FCDCE30F-D31B-4746-93CF-B39E3EF3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8" w:line="240" w:lineRule="auto"/>
      <w:ind w:left="37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2" w:line="240" w:lineRule="auto"/>
      <w:ind w:left="734" w:right="-15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903DD"/>
    <w:pPr>
      <w:widowControl w:val="0"/>
      <w:autoSpaceDE w:val="0"/>
      <w:autoSpaceDN w:val="0"/>
      <w:spacing w:after="0"/>
      <w:ind w:left="0" w:firstLine="0"/>
      <w:jc w:val="left"/>
    </w:pPr>
    <w:rPr>
      <w:rFonts w:ascii="Calibri" w:eastAsia="Calibri" w:hAnsi="Calibri" w:cs="Calibri"/>
      <w:color w:val="auto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903DD"/>
    <w:rPr>
      <w:rFonts w:eastAsia="Calibri" w:cs="Calibr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D5B7-048D-47DF-A30D-81AFD571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andkumar Kulkarni</cp:lastModifiedBy>
  <cp:revision>3</cp:revision>
  <dcterms:created xsi:type="dcterms:W3CDTF">2019-12-06T08:09:00Z</dcterms:created>
  <dcterms:modified xsi:type="dcterms:W3CDTF">2019-12-06T08:24:00Z</dcterms:modified>
</cp:coreProperties>
</file>